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0CDD2EC9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8651C7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4CBE1EBE" w:rsidR="000D490C" w:rsidRPr="000802E4" w:rsidRDefault="00B94730" w:rsidP="0047528C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7D402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2-11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21B9C7B7" w:rsidR="004827C0" w:rsidRPr="000802E4" w:rsidRDefault="0047528C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1123201E" w:rsidR="004827C0" w:rsidRPr="000802E4" w:rsidRDefault="00A93ED4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A93ED4">
                    <w:rPr>
                      <w:rFonts w:ascii="Arial" w:hAnsi="Arial" w:cs="Arial"/>
                      <w:b/>
                      <w:bCs/>
                    </w:rPr>
                    <w:t>877-301-8554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proofErr w:type="gramStart"/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</w:t>
            </w:r>
            <w:proofErr w:type="gramEnd"/>
            <w:r w:rsidR="00B24BB0">
              <w:rPr>
                <w:rFonts w:ascii="Verdana" w:hAnsi="Verdana" w:cs="Verdana"/>
                <w:sz w:val="22"/>
              </w:rPr>
              <w:t xml:space="preserve">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067F432A" w14:textId="4E7D534E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611F64">
              <w:rPr>
                <w:rFonts w:ascii="Verdana" w:hAnsi="Verdana" w:cs="Verdana"/>
                <w:sz w:val="22"/>
              </w:rPr>
              <w:t>Kristin Nottingham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192BAA10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proofErr w:type="gramStart"/>
                  <w:r w:rsidR="00C87618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="00A93ED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15812483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93ED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Nancy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Appelquist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Entira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23216C9C" w14:textId="7151BBAD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0B66518" w14:textId="30965C25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02EC0CFD" w14:textId="3B27DF2F" w:rsidR="00773235" w:rsidRDefault="00773235" w:rsidP="0077323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C87618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="00A93ED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E6DF069" w14:textId="77777777" w:rsidR="00773235" w:rsidRPr="00137BB0" w:rsidRDefault="00773235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C520E0A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2988DE4B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47528C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87618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31C98958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47528C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1A382CC5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AD8C636" w14:textId="03A9F0D5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47528C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C87618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>Kristin Nottingham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3C7B5E"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6AAB3A5F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47528C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proofErr w:type="spellEnd"/>
                  <w:r w:rsidR="00025A62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0651B467" w:rsidR="003541A1" w:rsidRPr="00126C92" w:rsidRDefault="0047528C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288D45DD" w14:textId="5FED483A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3610EA97" w:rsidR="00B24BB0" w:rsidRPr="00126C92" w:rsidRDefault="0047528C" w:rsidP="00C8761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67332DE2" w14:textId="166C67A3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28F14BCC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47528C">
              <w:rPr>
                <w:rFonts w:ascii="Verdana" w:hAnsi="Verdana" w:cs="Verdana"/>
                <w:sz w:val="20"/>
                <w:szCs w:val="20"/>
              </w:rPr>
              <w:t>11/1</w:t>
            </w:r>
            <w:r w:rsidR="00611F64">
              <w:rPr>
                <w:rFonts w:ascii="Verdana" w:hAnsi="Verdana" w:cs="Verdana"/>
                <w:sz w:val="20"/>
                <w:szCs w:val="20"/>
              </w:rPr>
              <w:t>2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4DD0A32F" w:rsidR="00B24BB0" w:rsidRPr="00126C92" w:rsidRDefault="0047528C" w:rsidP="00C8761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7627E947" w14:textId="6374CCBF" w:rsidR="00B24BB0" w:rsidRPr="00126C92" w:rsidRDefault="00064F0B" w:rsidP="00B340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Kristin approved and Brandon seconded the minutes.</w:t>
            </w: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2080F16B" w:rsidR="00B24BB0" w:rsidRPr="00126C92" w:rsidRDefault="0047528C" w:rsidP="00C8761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61F2E" w:rsidRPr="000802E4" w14:paraId="415E12F8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1AC3B72" w14:textId="2365107C" w:rsidR="00D61F2E" w:rsidRPr="00126C92" w:rsidRDefault="00D61F2E" w:rsidP="00611F64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</w:t>
            </w:r>
            <w:r w:rsidR="00611F64"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Arial"/>
                <w:sz w:val="20"/>
                <w:szCs w:val="20"/>
              </w:rPr>
              <w:t>January/February</w:t>
            </w:r>
          </w:p>
        </w:tc>
        <w:tc>
          <w:tcPr>
            <w:tcW w:w="1407" w:type="dxa"/>
            <w:gridSpan w:val="3"/>
          </w:tcPr>
          <w:p w14:paraId="57717841" w14:textId="77777777" w:rsidR="00D61F2E" w:rsidRPr="00126C92" w:rsidRDefault="00D61F2E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F6F1E" w14:paraId="09D7D35C" w14:textId="77777777" w:rsidTr="00961AEE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92D818A" w14:textId="77777777" w:rsidR="00CF6F1E" w:rsidRDefault="00CF6F1E" w:rsidP="00961AEE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1CF540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2959E7E0" w14:textId="77777777" w:rsidTr="00961A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42E17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1F905A1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3A9731A5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92155E9" w14:textId="702CEAD3" w:rsidR="00CF6F1E" w:rsidRDefault="00CF6F1E" w:rsidP="00D818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D81826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January 13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EE9CE2C" w14:textId="77777777" w:rsidR="00CF6F1E" w:rsidRDefault="00CF6F1E" w:rsidP="00961AEE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F6F1E" w14:paraId="71EABEB3" w14:textId="77777777" w:rsidTr="00961A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8619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AA548E8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F6F1E" w14:paraId="73982E00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5A2D1BC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2550B1C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1C71F93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9A75E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906943E" w14:textId="715DE7A6" w:rsidR="00CF6F1E" w:rsidRDefault="007457B5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Wendy </w:t>
                  </w:r>
                  <w:r w:rsidR="00C8761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mith</w:t>
                  </w:r>
                </w:p>
              </w:tc>
            </w:tr>
            <w:tr w:rsidR="00CF6F1E" w14:paraId="28A8EB0A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B72CC5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E16B84B" w14:textId="272BC7E3" w:rsidR="00CF6F1E" w:rsidRDefault="00C87618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CF6F1E" w14:paraId="014C2C2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DB7A5" w14:textId="275B939A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  <w:r w:rsidR="00D8182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 Feb. 15 Deadlin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78B2D0E" w14:textId="57F59EB9" w:rsidR="00CF6F1E" w:rsidRPr="00CF6F1E" w:rsidRDefault="007457B5" w:rsidP="00961AEE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CF6F1E" w14:paraId="31EE14B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46CB9A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0FDC151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F6F1E" w:rsidRPr="00896B0D" w14:paraId="3655AFED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DBDF3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8CC45B" w14:textId="2CC93B57" w:rsidR="00CF6F1E" w:rsidRPr="00896B0D" w:rsidRDefault="00C87618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Randy </w:t>
                  </w:r>
                  <w:r w:rsidR="00D81826">
                    <w:rPr>
                      <w:rFonts w:ascii="Calibri" w:hAnsi="Calibri"/>
                      <w:sz w:val="22"/>
                      <w:szCs w:val="22"/>
                    </w:rPr>
                    <w:t>Beard</w:t>
                  </w:r>
                </w:p>
              </w:tc>
            </w:tr>
            <w:tr w:rsidR="00CF6F1E" w14:paraId="42BF4D75" w14:textId="77777777" w:rsidTr="00D8182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104ADAE9" w14:textId="0959C363" w:rsidR="00CF6F1E" w:rsidRDefault="00C87618" w:rsidP="00D818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Board of Directors </w:t>
                  </w:r>
                  <w:r w:rsidR="00D8182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ouncemen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22BCDEE2" w14:textId="3EF656B7" w:rsidR="00CF6F1E" w:rsidRDefault="00D81826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D81826" w14:paraId="4776D01D" w14:textId="77777777" w:rsidTr="007457B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77FCE812" w14:textId="1F192E3A" w:rsidR="00D81826" w:rsidRDefault="00D81826" w:rsidP="00D8182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 Crystal Coding Standard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3C5FEF94" w14:textId="64A847E0" w:rsidR="00D81826" w:rsidRDefault="00D81826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</w:tbl>
          <w:p w14:paraId="371F2869" w14:textId="77777777" w:rsidR="00D61F2E" w:rsidRPr="00126C92" w:rsidRDefault="00D61F2E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61C8" w:rsidRPr="000802E4" w14:paraId="629BA90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31CF4AF0" w:rsidR="003561C8" w:rsidRPr="00126C92" w:rsidRDefault="003561C8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tems</w:t>
            </w:r>
          </w:p>
        </w:tc>
        <w:tc>
          <w:tcPr>
            <w:tcW w:w="1407" w:type="dxa"/>
            <w:gridSpan w:val="3"/>
          </w:tcPr>
          <w:p w14:paraId="35A8FA5F" w14:textId="6E49F1EB" w:rsidR="007457B5" w:rsidRDefault="0047528C" w:rsidP="0047528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2E99F012" w14:textId="06398FC6" w:rsidR="000C33D1" w:rsidRDefault="00D81826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nagement Meeting - </w:t>
            </w: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D539125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68F8427B" w:rsidR="00840458" w:rsidRPr="00126C92" w:rsidRDefault="0047528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688290A9" w14:textId="08E842CA" w:rsidR="007457B5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air – Kristin Nottingham</w:t>
            </w:r>
          </w:p>
          <w:p w14:paraId="73C6A586" w14:textId="78979F17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  <w:p w14:paraId="007E0376" w14:textId="7DE4CF24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sletter Editor –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Andriana Majarian/Asst. Editor - Open</w:t>
            </w:r>
          </w:p>
          <w:p w14:paraId="23C7E4D8" w14:textId="47CB53D3" w:rsidR="0021486F" w:rsidRPr="00A93ED4" w:rsidRDefault="0021486F" w:rsidP="00A93ED4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 Member Articles – </w:t>
            </w:r>
            <w:r w:rsidR="00A93ED4" w:rsidRPr="00A93ED4">
              <w:rPr>
                <w:rFonts w:ascii="Verdana" w:hAnsi="Verdana" w:cs="Verdana"/>
                <w:bCs/>
                <w:sz w:val="20"/>
                <w:szCs w:val="20"/>
              </w:rPr>
              <w:t>Natasha Lilly</w:t>
            </w:r>
          </w:p>
          <w:p w14:paraId="5E5B979F" w14:textId="77777777" w:rsidR="00A93ED4" w:rsidRPr="00A93ED4" w:rsidRDefault="00A93ED4" w:rsidP="00A93ED4">
            <w:pPr>
              <w:rPr>
                <w:rFonts w:ascii="Times" w:hAnsi="Times"/>
                <w:sz w:val="20"/>
                <w:szCs w:val="20"/>
              </w:rPr>
            </w:pPr>
          </w:p>
          <w:p w14:paraId="7E3A4C8E" w14:textId="6DB74D24" w:rsidR="0021486F" w:rsidRPr="00126C92" w:rsidRDefault="0021486F" w:rsidP="007457B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eadership Profiles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 – Brandon </w:t>
            </w:r>
            <w:proofErr w:type="spellStart"/>
            <w:r w:rsidR="007457B5">
              <w:rPr>
                <w:rFonts w:ascii="Verdana" w:hAnsi="Verdana" w:cs="Verdana"/>
                <w:bCs/>
                <w:sz w:val="20"/>
                <w:szCs w:val="20"/>
              </w:rPr>
              <w:t>Olstad</w:t>
            </w:r>
            <w:proofErr w:type="spellEnd"/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717AA60A" w:rsidR="004834A7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ew Ideas for the Committee </w:t>
            </w:r>
          </w:p>
        </w:tc>
        <w:tc>
          <w:tcPr>
            <w:tcW w:w="1407" w:type="dxa"/>
            <w:gridSpan w:val="3"/>
          </w:tcPr>
          <w:p w14:paraId="2E587ECC" w14:textId="3587ADA5" w:rsidR="004834A7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ve Craft</w:t>
            </w:r>
          </w:p>
        </w:tc>
        <w:tc>
          <w:tcPr>
            <w:tcW w:w="9054" w:type="dxa"/>
            <w:gridSpan w:val="3"/>
          </w:tcPr>
          <w:p w14:paraId="140516E7" w14:textId="4029CF66" w:rsidR="004834A7" w:rsidRPr="008651C7" w:rsidRDefault="004834A7" w:rsidP="00137BB0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457B5" w:rsidRPr="000802E4" w14:paraId="5D3537E6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53D6504" w14:textId="4BED8039" w:rsidR="007457B5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7F7ACE34" w:rsidR="007457B5" w:rsidRPr="007457B5" w:rsidRDefault="007457B5" w:rsidP="008651C7">
            <w:pPr>
              <w:spacing w:after="12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</w:t>
            </w:r>
            <w:r w:rsidR="008651C7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– Thursday, </w:t>
            </w:r>
            <w:r w:rsidR="0047528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January 8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4B3001" w:rsidRPr="000802E4" w14:paraId="5E0DB1EE" w14:textId="77777777" w:rsidTr="00961AEE">
        <w:tc>
          <w:tcPr>
            <w:tcW w:w="15298" w:type="dxa"/>
            <w:gridSpan w:val="3"/>
          </w:tcPr>
          <w:p w14:paraId="3B4B97DC" w14:textId="1661739C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OLE_LINK10"/>
            <w:bookmarkStart w:id="5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47528C">
              <w:rPr>
                <w:rFonts w:ascii="Verdana" w:hAnsi="Verdana" w:cs="Verdana"/>
                <w:b/>
                <w:bCs/>
                <w:sz w:val="20"/>
                <w:szCs w:val="20"/>
              </w:rPr>
              <w:t>12/04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4B3001" w:rsidRPr="000802E4" w14:paraId="753ADB5B" w14:textId="77777777" w:rsidTr="00961AEE">
        <w:trPr>
          <w:trHeight w:val="422"/>
        </w:trPr>
        <w:tc>
          <w:tcPr>
            <w:tcW w:w="1821" w:type="dxa"/>
            <w:shd w:val="clear" w:color="auto" w:fill="365F91"/>
          </w:tcPr>
          <w:p w14:paraId="4E6FDD9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494B370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47B4916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bookmarkEnd w:id="4"/>
      <w:bookmarkEnd w:id="5"/>
      <w:tr w:rsidR="004B3001" w:rsidRPr="000802E4" w14:paraId="4A872CDF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213" w14:textId="04E74A35" w:rsidR="004B3001" w:rsidRDefault="004B300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205" w14:textId="59D7CD52" w:rsidR="004B3001" w:rsidRDefault="00C87618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send an email to Member Services to re</w:t>
            </w:r>
            <w:r w:rsidR="008651C7">
              <w:rPr>
                <w:rFonts w:ascii="Verdana" w:hAnsi="Verdana"/>
                <w:color w:val="FF0000"/>
                <w:sz w:val="20"/>
                <w:szCs w:val="20"/>
              </w:rPr>
              <w:t>quest the list of board members. (</w:t>
            </w:r>
            <w:proofErr w:type="gramStart"/>
            <w:r w:rsidR="008651C7">
              <w:rPr>
                <w:rFonts w:ascii="Verdana" w:hAnsi="Verdana"/>
                <w:color w:val="FF0000"/>
                <w:sz w:val="20"/>
                <w:szCs w:val="20"/>
              </w:rPr>
              <w:t>wait</w:t>
            </w:r>
            <w:proofErr w:type="gramEnd"/>
            <w:r w:rsidR="008651C7">
              <w:rPr>
                <w:rFonts w:ascii="Verdana" w:hAnsi="Verdana"/>
                <w:color w:val="FF0000"/>
                <w:sz w:val="20"/>
                <w:szCs w:val="20"/>
              </w:rPr>
              <w:t xml:space="preserve"> for press release to be sent.)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20B" w14:textId="57EC3AC7" w:rsidR="004B3001" w:rsidRPr="00132F43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4B3001" w:rsidRPr="000802E4" w14:paraId="52441CB0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2CB" w14:textId="353C1210" w:rsidR="004B3001" w:rsidRDefault="004B300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552" w14:textId="4E4DC246" w:rsidR="004B3001" w:rsidRDefault="008651C7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reach out to Nancy regarding Communications Committee Chair attending the management meeting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09B" w14:textId="38168CA6" w:rsidR="004B3001" w:rsidRDefault="004B3001" w:rsidP="00961AEE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8651C7" w:rsidRPr="000802E4" w14:paraId="40B2EF44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548" w14:textId="77777777" w:rsidR="008651C7" w:rsidRDefault="008651C7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C6A" w14:textId="2650F8D2" w:rsidR="008651C7" w:rsidRDefault="008651C7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ave Craft to reach out to the membership committee regarding the new member packet, if they need assistance, condensing the new member communications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F81" w14:textId="77777777" w:rsidR="008651C7" w:rsidRDefault="008651C7" w:rsidP="00961AEE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919B" w14:textId="77777777" w:rsidR="008651C7" w:rsidRDefault="008651C7">
      <w:r>
        <w:separator/>
      </w:r>
    </w:p>
  </w:endnote>
  <w:endnote w:type="continuationSeparator" w:id="0">
    <w:p w14:paraId="60CEF990" w14:textId="77777777" w:rsidR="008651C7" w:rsidRDefault="0086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8651C7" w:rsidRPr="007A777D" w:rsidRDefault="008651C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064F0B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064F0B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A77A" w14:textId="77777777" w:rsidR="008651C7" w:rsidRDefault="008651C7">
      <w:r>
        <w:separator/>
      </w:r>
    </w:p>
  </w:footnote>
  <w:footnote w:type="continuationSeparator" w:id="0">
    <w:p w14:paraId="22D61360" w14:textId="77777777" w:rsidR="008651C7" w:rsidRDefault="0086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40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64F0B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61C8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28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08F6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6A8E"/>
    <w:rsid w:val="00737B32"/>
    <w:rsid w:val="0074046C"/>
    <w:rsid w:val="00741770"/>
    <w:rsid w:val="00741E8D"/>
    <w:rsid w:val="00742420"/>
    <w:rsid w:val="007457B5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3213"/>
    <w:rsid w:val="007C3B2C"/>
    <w:rsid w:val="007C4492"/>
    <w:rsid w:val="007D4024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1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279A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3ED4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618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1826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5CCA-F0D5-8144-8FDD-5A67676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45</Words>
  <Characters>197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2312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5</cp:revision>
  <cp:lastPrinted>2014-02-06T18:47:00Z</cp:lastPrinted>
  <dcterms:created xsi:type="dcterms:W3CDTF">2014-12-04T17:23:00Z</dcterms:created>
  <dcterms:modified xsi:type="dcterms:W3CDTF">2014-12-11T19:38:00Z</dcterms:modified>
</cp:coreProperties>
</file>